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Фот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98008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fotew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я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